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A53" w:rsidRDefault="00F97E0A"/>
    <w:p w:rsidR="000B51D0" w:rsidRDefault="000B51D0"/>
    <w:p w:rsidR="000B51D0" w:rsidRDefault="00CA321D" w:rsidP="00CA321D">
      <w:pPr>
        <w:jc w:val="center"/>
        <w:rPr>
          <w:sz w:val="28"/>
        </w:rPr>
      </w:pPr>
      <w:r>
        <w:rPr>
          <w:sz w:val="28"/>
        </w:rPr>
        <w:t xml:space="preserve">PUEBLA </w:t>
      </w:r>
      <w:r w:rsidR="00791E11">
        <w:rPr>
          <w:sz w:val="28"/>
        </w:rPr>
        <w:t xml:space="preserve">PUEBLA   A </w:t>
      </w:r>
      <w:proofErr w:type="gramStart"/>
      <w:r w:rsidR="00791E11">
        <w:rPr>
          <w:sz w:val="28"/>
        </w:rPr>
        <w:t>08  DE</w:t>
      </w:r>
      <w:proofErr w:type="gramEnd"/>
      <w:r w:rsidR="00791E11">
        <w:rPr>
          <w:sz w:val="28"/>
        </w:rPr>
        <w:t xml:space="preserve"> AGOSTO   2023</w:t>
      </w:r>
    </w:p>
    <w:p w:rsidR="000B51D0" w:rsidRDefault="000B51D0">
      <w:pPr>
        <w:rPr>
          <w:sz w:val="28"/>
        </w:rPr>
      </w:pPr>
    </w:p>
    <w:p w:rsidR="000B51D0" w:rsidRDefault="000B51D0">
      <w:pPr>
        <w:rPr>
          <w:sz w:val="28"/>
        </w:rPr>
      </w:pPr>
    </w:p>
    <w:p w:rsidR="000B51D0" w:rsidRDefault="00791E11">
      <w:pPr>
        <w:rPr>
          <w:sz w:val="28"/>
        </w:rPr>
      </w:pPr>
      <w:r>
        <w:rPr>
          <w:sz w:val="28"/>
        </w:rPr>
        <w:t xml:space="preserve">TRES GUERRAS </w:t>
      </w:r>
    </w:p>
    <w:p w:rsidR="000B51D0" w:rsidRDefault="000B51D0">
      <w:pPr>
        <w:rPr>
          <w:sz w:val="28"/>
        </w:rPr>
      </w:pPr>
      <w:r>
        <w:rPr>
          <w:sz w:val="28"/>
        </w:rPr>
        <w:t>A QUIEN CORRESPONDA:</w:t>
      </w:r>
    </w:p>
    <w:p w:rsidR="000B51D0" w:rsidRDefault="000B51D0" w:rsidP="000B51D0">
      <w:pPr>
        <w:jc w:val="both"/>
        <w:rPr>
          <w:sz w:val="28"/>
        </w:rPr>
      </w:pPr>
    </w:p>
    <w:p w:rsidR="000B51D0" w:rsidRDefault="000B51D0" w:rsidP="000B51D0">
      <w:pPr>
        <w:jc w:val="both"/>
        <w:rPr>
          <w:sz w:val="28"/>
        </w:rPr>
      </w:pPr>
    </w:p>
    <w:p w:rsidR="000B51D0" w:rsidRDefault="000B51D0" w:rsidP="000B51D0">
      <w:pPr>
        <w:jc w:val="both"/>
        <w:rPr>
          <w:sz w:val="28"/>
        </w:rPr>
      </w:pPr>
      <w:r>
        <w:rPr>
          <w:sz w:val="28"/>
        </w:rPr>
        <w:tab/>
        <w:t xml:space="preserve">POR MEDIO DE LA </w:t>
      </w:r>
      <w:r w:rsidR="00F97E0A">
        <w:rPr>
          <w:sz w:val="28"/>
        </w:rPr>
        <w:t>PRESENTE, DOY PODER</w:t>
      </w:r>
      <w:r>
        <w:rPr>
          <w:sz w:val="28"/>
        </w:rPr>
        <w:t xml:space="preserve"> AMPLIO Y BASTANTE</w:t>
      </w:r>
      <w:r w:rsidR="00791E11">
        <w:rPr>
          <w:sz w:val="28"/>
        </w:rPr>
        <w:t xml:space="preserve"> AL C. JOSE RAUL GUTIERREZ </w:t>
      </w:r>
      <w:r w:rsidR="00F97E0A">
        <w:rPr>
          <w:sz w:val="28"/>
        </w:rPr>
        <w:t>JARAMILLO, PARA</w:t>
      </w:r>
      <w:r>
        <w:rPr>
          <w:sz w:val="28"/>
        </w:rPr>
        <w:t xml:space="preserve"> QUE A MI NOMBRE Y REPRESENTACION LE SEA ENTREGADO EL PAQUETE</w:t>
      </w:r>
      <w:r w:rsidR="00791E11">
        <w:rPr>
          <w:sz w:val="28"/>
        </w:rPr>
        <w:t xml:space="preserve"> PROCEDENTE DE MORELIA MICH</w:t>
      </w:r>
      <w:r w:rsidR="00D2279B">
        <w:rPr>
          <w:sz w:val="28"/>
        </w:rPr>
        <w:t>,</w:t>
      </w:r>
      <w:r>
        <w:rPr>
          <w:sz w:val="28"/>
        </w:rPr>
        <w:t xml:space="preserve"> </w:t>
      </w:r>
      <w:r w:rsidR="00791E11">
        <w:rPr>
          <w:sz w:val="28"/>
        </w:rPr>
        <w:t>CON NUMERO DE GUIA. MOR00387399 A NOMBRE DE NORMA LEDO</w:t>
      </w:r>
      <w:r w:rsidR="00D2279B">
        <w:rPr>
          <w:sz w:val="28"/>
        </w:rPr>
        <w:t xml:space="preserve">. </w:t>
      </w:r>
      <w:bookmarkStart w:id="0" w:name="_GoBack"/>
      <w:bookmarkEnd w:id="0"/>
    </w:p>
    <w:p w:rsidR="00CA321D" w:rsidRDefault="00CA321D" w:rsidP="000B51D0">
      <w:pPr>
        <w:jc w:val="both"/>
        <w:rPr>
          <w:sz w:val="28"/>
        </w:rPr>
      </w:pPr>
    </w:p>
    <w:p w:rsidR="00CA321D" w:rsidRDefault="00CA321D" w:rsidP="000B51D0">
      <w:pPr>
        <w:jc w:val="both"/>
        <w:rPr>
          <w:sz w:val="28"/>
        </w:rPr>
      </w:pPr>
      <w:r>
        <w:rPr>
          <w:sz w:val="28"/>
        </w:rPr>
        <w:tab/>
        <w:t xml:space="preserve">SIN MAS POR EL MOMENTO QUEDO DE UDS, COMO SU ATTO S.S. </w:t>
      </w:r>
    </w:p>
    <w:p w:rsidR="00CA321D" w:rsidRDefault="00CA321D" w:rsidP="000B51D0">
      <w:pPr>
        <w:jc w:val="both"/>
        <w:rPr>
          <w:sz w:val="28"/>
        </w:rPr>
      </w:pPr>
    </w:p>
    <w:p w:rsidR="00CA321D" w:rsidRDefault="00CA321D" w:rsidP="000B51D0">
      <w:pPr>
        <w:jc w:val="both"/>
        <w:rPr>
          <w:sz w:val="28"/>
        </w:rPr>
      </w:pPr>
      <w:r>
        <w:rPr>
          <w:sz w:val="28"/>
        </w:rPr>
        <w:t>OTORGO EL POD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RECIBO EL PODER</w:t>
      </w:r>
    </w:p>
    <w:p w:rsidR="00CA321D" w:rsidRDefault="00CA321D" w:rsidP="000B51D0">
      <w:pPr>
        <w:jc w:val="both"/>
        <w:rPr>
          <w:sz w:val="28"/>
        </w:rPr>
      </w:pPr>
    </w:p>
    <w:p w:rsidR="00CA321D" w:rsidRDefault="00CA321D" w:rsidP="000B51D0">
      <w:pPr>
        <w:jc w:val="both"/>
        <w:rPr>
          <w:sz w:val="28"/>
        </w:rPr>
      </w:pPr>
    </w:p>
    <w:p w:rsidR="00CA321D" w:rsidRDefault="00CA321D" w:rsidP="000B51D0">
      <w:pPr>
        <w:jc w:val="both"/>
        <w:rPr>
          <w:sz w:val="28"/>
        </w:rPr>
      </w:pPr>
      <w:r>
        <w:rPr>
          <w:sz w:val="28"/>
        </w:rPr>
        <w:t>_______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______</w:t>
      </w:r>
    </w:p>
    <w:p w:rsidR="00CA321D" w:rsidRPr="000B51D0" w:rsidRDefault="00CA321D" w:rsidP="00791E11">
      <w:pPr>
        <w:spacing w:after="0" w:line="240" w:lineRule="auto"/>
        <w:ind w:left="5664" w:hanging="5664"/>
        <w:jc w:val="both"/>
        <w:rPr>
          <w:sz w:val="28"/>
        </w:rPr>
      </w:pPr>
      <w:r>
        <w:rPr>
          <w:sz w:val="28"/>
        </w:rPr>
        <w:t>C. NORMA L</w:t>
      </w:r>
      <w:r w:rsidR="00791E11">
        <w:rPr>
          <w:sz w:val="28"/>
        </w:rPr>
        <w:t>EDO PARRA</w:t>
      </w:r>
      <w:r w:rsidR="00791E11">
        <w:rPr>
          <w:sz w:val="28"/>
        </w:rPr>
        <w:tab/>
        <w:t>JOSE RAUL GUTIERREZ        JARAMILLO</w:t>
      </w:r>
      <w:r>
        <w:rPr>
          <w:sz w:val="28"/>
        </w:rPr>
        <w:t>.</w:t>
      </w:r>
    </w:p>
    <w:p w:rsidR="000B51D0" w:rsidRPr="000B51D0" w:rsidRDefault="000B51D0">
      <w:pPr>
        <w:rPr>
          <w:sz w:val="28"/>
        </w:rPr>
      </w:pPr>
    </w:p>
    <w:sectPr w:rsidR="000B51D0" w:rsidRPr="000B51D0" w:rsidSect="00CA321D">
      <w:pgSz w:w="12240" w:h="15840"/>
      <w:pgMar w:top="1418" w:right="170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D0"/>
    <w:rsid w:val="000B51D0"/>
    <w:rsid w:val="006D5562"/>
    <w:rsid w:val="00791E11"/>
    <w:rsid w:val="00CA321D"/>
    <w:rsid w:val="00D2279B"/>
    <w:rsid w:val="00E06FB0"/>
    <w:rsid w:val="00F9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40067"/>
  <w15:docId w15:val="{13677018-0E30-4374-B295-508B2319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E410-DDC2-4394-B8B4-4550C3EB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</dc:creator>
  <cp:lastModifiedBy>ROUSS</cp:lastModifiedBy>
  <cp:revision>5</cp:revision>
  <cp:lastPrinted>2014-12-23T15:48:00Z</cp:lastPrinted>
  <dcterms:created xsi:type="dcterms:W3CDTF">2014-12-23T15:33:00Z</dcterms:created>
  <dcterms:modified xsi:type="dcterms:W3CDTF">2023-08-07T20:57:00Z</dcterms:modified>
</cp:coreProperties>
</file>